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61405" w14:textId="77777777" w:rsidR="00E4500F" w:rsidRDefault="0098620A">
      <w:r>
        <w:t xml:space="preserve">         </w:t>
      </w:r>
      <w:r>
        <w:rPr>
          <w:rFonts w:ascii="Verdana" w:hAnsi="Verdana"/>
          <w:noProof/>
          <w:color w:val="0000FF"/>
          <w:sz w:val="18"/>
          <w:szCs w:val="18"/>
        </w:rPr>
        <w:drawing>
          <wp:inline distT="0" distB="0" distL="0" distR="0" wp14:anchorId="77B4892D" wp14:editId="63FF6906">
            <wp:extent cx="1333500" cy="1000125"/>
            <wp:effectExtent l="0" t="0" r="0" b="9525"/>
            <wp:docPr id="1" name="Picture 1" descr="http://www.vadcsoccerhof.org/images/2008/home-1-4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adcsoccerhof.org/images/2008/home-1-4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18"/>
          <w:szCs w:val="18"/>
        </w:rPr>
        <w:drawing>
          <wp:inline distT="0" distB="0" distL="0" distR="0" wp14:anchorId="586CF7C0" wp14:editId="67696228">
            <wp:extent cx="4714875" cy="1000125"/>
            <wp:effectExtent l="0" t="0" r="9525" b="9525"/>
            <wp:docPr id="3" name="Picture 3" descr="http://www.vadcsoccerhof.org/images/2008/home-1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vadcsoccerhof.org/images/2008/home-1-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F569" w14:textId="77777777" w:rsidR="00870711" w:rsidRPr="006A1890" w:rsidRDefault="00870711">
      <w:pPr>
        <w:rPr>
          <w:sz w:val="12"/>
          <w:szCs w:val="12"/>
        </w:rPr>
      </w:pPr>
    </w:p>
    <w:p w14:paraId="30AE648B" w14:textId="50DC1BEF" w:rsidR="006A1890" w:rsidRDefault="00794FCF" w:rsidP="00794FCF">
      <w:pPr>
        <w:rPr>
          <w:rFonts w:ascii="Arial" w:hAnsi="Arial" w:cs="Arial"/>
          <w:b/>
        </w:rPr>
      </w:pPr>
      <w:r w:rsidRPr="00794FCF">
        <w:rPr>
          <w:rFonts w:ascii="Arial" w:hAnsi="Arial" w:cs="Arial"/>
          <w:b/>
        </w:rPr>
        <w:t xml:space="preserve"> </w:t>
      </w:r>
    </w:p>
    <w:p w14:paraId="27287000" w14:textId="77777777" w:rsidR="00932940" w:rsidRPr="00794FCF" w:rsidRDefault="00932940" w:rsidP="00794FCF">
      <w:pPr>
        <w:rPr>
          <w:rFonts w:ascii="Arial" w:hAnsi="Arial" w:cs="Arial"/>
          <w:b/>
        </w:rPr>
      </w:pPr>
    </w:p>
    <w:p w14:paraId="77935D90" w14:textId="77777777" w:rsidR="00E75191" w:rsidRPr="006E3498" w:rsidRDefault="00E75191" w:rsidP="00E7519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5"/>
          <w:szCs w:val="25"/>
        </w:rPr>
      </w:pPr>
      <w:r w:rsidRPr="006E3498">
        <w:rPr>
          <w:rFonts w:ascii="Arial" w:hAnsi="Arial" w:cs="Arial"/>
          <w:b/>
          <w:bCs/>
          <w:sz w:val="25"/>
          <w:szCs w:val="25"/>
        </w:rPr>
        <w:t>MERITORIOUS NOMINATION FORM</w:t>
      </w:r>
    </w:p>
    <w:p w14:paraId="2A951C3C" w14:textId="77777777" w:rsidR="00E75191" w:rsidRPr="00932940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bCs/>
          <w:sz w:val="36"/>
          <w:szCs w:val="36"/>
        </w:rPr>
      </w:pPr>
    </w:p>
    <w:p w14:paraId="3568FBFF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5A7CC6">
        <w:rPr>
          <w:rFonts w:ascii="Arial" w:hAnsi="Arial" w:cs="Arial"/>
          <w:b/>
          <w:sz w:val="23"/>
          <w:szCs w:val="23"/>
        </w:rPr>
        <w:t>Person being nominated in Meritorious Category:</w:t>
      </w:r>
    </w:p>
    <w:p w14:paraId="17982315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E75191" w14:paraId="65510C22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8E02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3F02B11A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27EDE0B2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B5E73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Add</w:t>
            </w:r>
            <w:r>
              <w:rPr>
                <w:rFonts w:ascii="Arial" w:hAnsi="Arial" w:cs="Arial"/>
                <w:bCs/>
                <w:sz w:val="23"/>
                <w:szCs w:val="23"/>
              </w:rPr>
              <w:t>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7373436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740EC54E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1E680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6E84B48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358500AC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B443EF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F9F18BE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4A77A38C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</w:p>
    <w:p w14:paraId="6AC9FC43" w14:textId="77777777" w:rsidR="00E75191" w:rsidRPr="005A7CC6" w:rsidRDefault="00E75191" w:rsidP="00E75191">
      <w:pPr>
        <w:autoSpaceDE w:val="0"/>
        <w:autoSpaceDN w:val="0"/>
        <w:adjustRightInd w:val="0"/>
        <w:rPr>
          <w:rFonts w:ascii="Arial" w:hAnsi="Arial" w:cs="Arial"/>
          <w:sz w:val="32"/>
          <w:szCs w:val="32"/>
        </w:rPr>
      </w:pPr>
    </w:p>
    <w:p w14:paraId="61DF7E57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  <w:r w:rsidRPr="00157AB6">
        <w:rPr>
          <w:rFonts w:ascii="Arial" w:hAnsi="Arial" w:cs="Arial"/>
          <w:b/>
          <w:sz w:val="23"/>
          <w:szCs w:val="23"/>
          <w:u w:val="single"/>
        </w:rPr>
        <w:t>Nomination submitte</w:t>
      </w:r>
      <w:r>
        <w:rPr>
          <w:rFonts w:ascii="Arial" w:hAnsi="Arial" w:cs="Arial"/>
          <w:b/>
          <w:sz w:val="23"/>
          <w:szCs w:val="23"/>
          <w:u w:val="single"/>
        </w:rPr>
        <w:t>d by:</w:t>
      </w:r>
    </w:p>
    <w:p w14:paraId="55FEADF0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470"/>
      </w:tblGrid>
      <w:tr w:rsidR="00E75191" w14:paraId="3F6066FE" w14:textId="77777777" w:rsidTr="00E11A47">
        <w:trPr>
          <w:trHeight w:val="422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C454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Name:</w:t>
            </w:r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vAlign w:val="bottom"/>
          </w:tcPr>
          <w:p w14:paraId="5C6F92D2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34753DCC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5BFCE8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Affiliation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140239EF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0D954E46" w14:textId="77777777" w:rsidTr="00E11A47">
        <w:trPr>
          <w:trHeight w:val="449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088E3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 w:rsidRPr="00C72F4C">
              <w:rPr>
                <w:rFonts w:ascii="Arial" w:hAnsi="Arial" w:cs="Arial"/>
                <w:bCs/>
                <w:sz w:val="23"/>
                <w:szCs w:val="23"/>
              </w:rPr>
              <w:t>Add</w:t>
            </w:r>
            <w:r>
              <w:rPr>
                <w:rFonts w:ascii="Arial" w:hAnsi="Arial" w:cs="Arial"/>
                <w:bCs/>
                <w:sz w:val="23"/>
                <w:szCs w:val="23"/>
              </w:rPr>
              <w:t>ress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2B2034C6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03B23A09" w14:textId="77777777" w:rsidTr="00E11A47">
        <w:trPr>
          <w:trHeight w:val="458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88BB4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Cell: Phone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7B443BAC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  <w:tr w:rsidR="00E75191" w14:paraId="503A5DB0" w14:textId="77777777" w:rsidTr="00E11A47">
        <w:trPr>
          <w:trHeight w:val="440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92B2E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  <w:r>
              <w:rPr>
                <w:rFonts w:ascii="Arial" w:hAnsi="Arial" w:cs="Arial"/>
                <w:bCs/>
                <w:sz w:val="23"/>
                <w:szCs w:val="23"/>
              </w:rPr>
              <w:t>Email:</w:t>
            </w:r>
          </w:p>
        </w:tc>
        <w:tc>
          <w:tcPr>
            <w:tcW w:w="7470" w:type="dxa"/>
            <w:tcBorders>
              <w:left w:val="nil"/>
              <w:right w:val="nil"/>
            </w:tcBorders>
            <w:vAlign w:val="bottom"/>
          </w:tcPr>
          <w:p w14:paraId="48AA8197" w14:textId="77777777" w:rsidR="00E75191" w:rsidRPr="00C72F4C" w:rsidRDefault="00E75191" w:rsidP="00E11A4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3"/>
                <w:szCs w:val="23"/>
              </w:rPr>
            </w:pPr>
          </w:p>
        </w:tc>
      </w:tr>
    </w:tbl>
    <w:p w14:paraId="6A290EFD" w14:textId="77777777" w:rsidR="00E75191" w:rsidRDefault="00E75191" w:rsidP="00E75191">
      <w:pPr>
        <w:autoSpaceDE w:val="0"/>
        <w:autoSpaceDN w:val="0"/>
        <w:adjustRightInd w:val="0"/>
        <w:rPr>
          <w:rFonts w:ascii="Arial" w:hAnsi="Arial" w:cs="Arial"/>
        </w:rPr>
      </w:pPr>
    </w:p>
    <w:p w14:paraId="4430E8E2" w14:textId="77777777" w:rsidR="00E75191" w:rsidRPr="00157AB6" w:rsidRDefault="00E75191" w:rsidP="00E75191">
      <w:pPr>
        <w:autoSpaceDE w:val="0"/>
        <w:autoSpaceDN w:val="0"/>
        <w:adjustRightInd w:val="0"/>
        <w:rPr>
          <w:rFonts w:ascii="Arial" w:hAnsi="Arial" w:cs="Arial"/>
        </w:rPr>
      </w:pPr>
    </w:p>
    <w:p w14:paraId="2363124D" w14:textId="77777777" w:rsidR="00E75191" w:rsidRPr="005566B7" w:rsidRDefault="00E75191" w:rsidP="00E7519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  <w:u w:val="single"/>
        </w:rPr>
        <w:t>ALONG</w:t>
      </w:r>
      <w:r w:rsidRPr="00725E7E">
        <w:rPr>
          <w:rFonts w:ascii="Arial" w:hAnsi="Arial" w:cs="Arial"/>
          <w:b/>
          <w:bCs/>
          <w:sz w:val="23"/>
          <w:szCs w:val="23"/>
          <w:u w:val="single"/>
        </w:rPr>
        <w:t xml:space="preserve"> </w:t>
      </w:r>
      <w:r>
        <w:rPr>
          <w:rFonts w:ascii="Arial" w:hAnsi="Arial" w:cs="Arial"/>
          <w:b/>
          <w:bCs/>
          <w:sz w:val="23"/>
          <w:szCs w:val="23"/>
          <w:u w:val="single"/>
        </w:rPr>
        <w:t>WITH THIS FORM</w:t>
      </w:r>
      <w:r w:rsidRPr="00725E7E">
        <w:rPr>
          <w:rFonts w:ascii="Arial" w:hAnsi="Arial" w:cs="Arial"/>
          <w:sz w:val="23"/>
          <w:szCs w:val="23"/>
        </w:rPr>
        <w:t>, please include a biography of the individual’s achievements and contributions. You may also include letters</w:t>
      </w:r>
      <w:r>
        <w:rPr>
          <w:rFonts w:ascii="Arial" w:hAnsi="Arial" w:cs="Arial"/>
          <w:sz w:val="23"/>
          <w:szCs w:val="23"/>
        </w:rPr>
        <w:t xml:space="preserve"> of support of the person you are nominating</w:t>
      </w:r>
      <w:r w:rsidRPr="005566B7">
        <w:rPr>
          <w:rFonts w:ascii="Arial" w:hAnsi="Arial" w:cs="Arial"/>
          <w:sz w:val="23"/>
          <w:szCs w:val="23"/>
        </w:rPr>
        <w:t>.  No other documentation is necessary at this time</w:t>
      </w:r>
      <w:r>
        <w:rPr>
          <w:rFonts w:ascii="Arial" w:hAnsi="Arial" w:cs="Arial"/>
          <w:sz w:val="23"/>
          <w:szCs w:val="23"/>
        </w:rPr>
        <w:t xml:space="preserve">. </w:t>
      </w:r>
      <w:r w:rsidRPr="005566B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 </w:t>
      </w:r>
    </w:p>
    <w:p w14:paraId="2AC1D28A" w14:textId="77777777" w:rsidR="00E75191" w:rsidRPr="005A7CC6" w:rsidRDefault="00E75191" w:rsidP="00E75191">
      <w:pPr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14:paraId="77C49FCF" w14:textId="4D33CB79" w:rsidR="00932940" w:rsidRDefault="00E75191" w:rsidP="009329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3"/>
          <w:szCs w:val="23"/>
        </w:rPr>
      </w:pPr>
      <w:r w:rsidRPr="00824339">
        <w:rPr>
          <w:rFonts w:ascii="Arial" w:hAnsi="Arial" w:cs="Arial"/>
          <w:b/>
          <w:sz w:val="23"/>
          <w:szCs w:val="23"/>
        </w:rPr>
        <w:t>Nominations for the</w:t>
      </w:r>
      <w:r w:rsidRPr="005A7CC6">
        <w:rPr>
          <w:rFonts w:ascii="Arial" w:hAnsi="Arial" w:cs="Arial"/>
          <w:b/>
          <w:sz w:val="23"/>
          <w:szCs w:val="23"/>
        </w:rPr>
        <w:t xml:space="preserve"> Class</w:t>
      </w:r>
      <w:r w:rsidRPr="00824339">
        <w:rPr>
          <w:rFonts w:ascii="Arial" w:hAnsi="Arial" w:cs="Arial"/>
          <w:b/>
          <w:sz w:val="23"/>
          <w:szCs w:val="23"/>
        </w:rPr>
        <w:t xml:space="preserve"> of 202</w:t>
      </w:r>
      <w:r>
        <w:rPr>
          <w:rFonts w:ascii="Arial" w:hAnsi="Arial" w:cs="Arial"/>
          <w:b/>
          <w:sz w:val="23"/>
          <w:szCs w:val="23"/>
        </w:rPr>
        <w:t>2</w:t>
      </w:r>
      <w:r w:rsidRPr="00824339">
        <w:rPr>
          <w:rFonts w:ascii="Arial" w:hAnsi="Arial" w:cs="Arial"/>
          <w:b/>
          <w:sz w:val="23"/>
          <w:szCs w:val="23"/>
        </w:rPr>
        <w:t xml:space="preserve"> </w:t>
      </w:r>
      <w:r w:rsidRPr="0073559F">
        <w:rPr>
          <w:rFonts w:ascii="Arial" w:hAnsi="Arial" w:cs="Arial"/>
          <w:b/>
          <w:sz w:val="23"/>
          <w:szCs w:val="23"/>
          <w:u w:val="single"/>
        </w:rPr>
        <w:t>MUST</w:t>
      </w:r>
      <w:r>
        <w:rPr>
          <w:rFonts w:ascii="Arial" w:hAnsi="Arial" w:cs="Arial"/>
          <w:b/>
          <w:sz w:val="23"/>
          <w:szCs w:val="23"/>
        </w:rPr>
        <w:t xml:space="preserve"> </w:t>
      </w:r>
      <w:r w:rsidRPr="00824339">
        <w:rPr>
          <w:rFonts w:ascii="Arial" w:hAnsi="Arial" w:cs="Arial"/>
          <w:b/>
          <w:sz w:val="23"/>
          <w:szCs w:val="23"/>
        </w:rPr>
        <w:t>be received on or before</w:t>
      </w:r>
    </w:p>
    <w:p w14:paraId="68B6C54F" w14:textId="5711C3C9" w:rsidR="00E75191" w:rsidRDefault="00E75191" w:rsidP="00932940">
      <w:pPr>
        <w:autoSpaceDE w:val="0"/>
        <w:autoSpaceDN w:val="0"/>
        <w:adjustRightInd w:val="0"/>
        <w:jc w:val="center"/>
        <w:rPr>
          <w:rFonts w:ascii="Arial" w:hAnsi="Arial" w:cs="Arial"/>
          <w:sz w:val="23"/>
          <w:szCs w:val="23"/>
        </w:rPr>
      </w:pPr>
      <w:r w:rsidRPr="00824339">
        <w:rPr>
          <w:rFonts w:ascii="Arial" w:hAnsi="Arial" w:cs="Arial"/>
          <w:b/>
          <w:sz w:val="23"/>
          <w:szCs w:val="23"/>
        </w:rPr>
        <w:t xml:space="preserve">5:00pm on </w:t>
      </w:r>
      <w:r>
        <w:rPr>
          <w:rFonts w:ascii="Arial" w:hAnsi="Arial" w:cs="Arial"/>
          <w:b/>
          <w:sz w:val="23"/>
          <w:szCs w:val="23"/>
        </w:rPr>
        <w:t>Monday</w:t>
      </w:r>
      <w:r w:rsidRPr="00824339">
        <w:rPr>
          <w:rFonts w:ascii="Arial" w:hAnsi="Arial" w:cs="Arial"/>
          <w:b/>
          <w:sz w:val="23"/>
          <w:szCs w:val="23"/>
        </w:rPr>
        <w:t xml:space="preserve">, October </w:t>
      </w:r>
      <w:r>
        <w:rPr>
          <w:rFonts w:ascii="Arial" w:hAnsi="Arial" w:cs="Arial"/>
          <w:b/>
          <w:sz w:val="23"/>
          <w:szCs w:val="23"/>
        </w:rPr>
        <w:t>4</w:t>
      </w:r>
      <w:r w:rsidRPr="00824339">
        <w:rPr>
          <w:rFonts w:ascii="Arial" w:hAnsi="Arial" w:cs="Arial"/>
          <w:b/>
          <w:sz w:val="23"/>
          <w:szCs w:val="23"/>
        </w:rPr>
        <w:t>, 202</w:t>
      </w:r>
      <w:r>
        <w:rPr>
          <w:rFonts w:ascii="Arial" w:hAnsi="Arial" w:cs="Arial"/>
          <w:b/>
          <w:sz w:val="23"/>
          <w:szCs w:val="23"/>
        </w:rPr>
        <w:t>1</w:t>
      </w:r>
      <w:r w:rsidRPr="00824339">
        <w:rPr>
          <w:rFonts w:ascii="Arial" w:hAnsi="Arial" w:cs="Arial"/>
          <w:b/>
          <w:sz w:val="23"/>
          <w:szCs w:val="23"/>
        </w:rPr>
        <w:t>.</w:t>
      </w:r>
    </w:p>
    <w:p w14:paraId="46BC44FC" w14:textId="77777777" w:rsidR="00E75191" w:rsidRPr="00932940" w:rsidRDefault="00E75191" w:rsidP="00E75191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3FAF56DB" w14:textId="77777777" w:rsidR="00E75191" w:rsidRPr="00B26D88" w:rsidRDefault="00E75191" w:rsidP="00E75191">
      <w:pPr>
        <w:autoSpaceDE w:val="0"/>
        <w:autoSpaceDN w:val="0"/>
        <w:adjustRightInd w:val="0"/>
        <w:rPr>
          <w:rFonts w:ascii="Arial" w:hAnsi="Arial" w:cs="Arial"/>
          <w:b/>
          <w:sz w:val="23"/>
          <w:szCs w:val="23"/>
        </w:rPr>
      </w:pPr>
      <w:r w:rsidRPr="00373D4E">
        <w:rPr>
          <w:rFonts w:ascii="Arial" w:hAnsi="Arial" w:cs="Arial"/>
          <w:b/>
          <w:sz w:val="23"/>
          <w:szCs w:val="23"/>
          <w:u w:val="single"/>
        </w:rPr>
        <w:t>Submit to</w:t>
      </w:r>
      <w:r w:rsidRPr="00373D4E">
        <w:rPr>
          <w:rFonts w:ascii="Arial" w:hAnsi="Arial" w:cs="Arial"/>
          <w:b/>
          <w:sz w:val="23"/>
          <w:szCs w:val="23"/>
        </w:rPr>
        <w:t>:</w:t>
      </w:r>
    </w:p>
    <w:p w14:paraId="44A3EB32" w14:textId="77777777" w:rsidR="00E75191" w:rsidRPr="00B26D88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irginia-</w:t>
      </w:r>
      <w:r w:rsidRPr="002607B0">
        <w:rPr>
          <w:rFonts w:ascii="Arial" w:hAnsi="Arial" w:cs="Arial"/>
          <w:sz w:val="23"/>
          <w:szCs w:val="23"/>
        </w:rPr>
        <w:t>DC Soccer Hall of Fame</w:t>
      </w:r>
      <w:r>
        <w:rPr>
          <w:rFonts w:ascii="Arial" w:hAnsi="Arial" w:cs="Arial"/>
          <w:sz w:val="23"/>
          <w:szCs w:val="23"/>
        </w:rPr>
        <w:t xml:space="preserve"> Committee</w:t>
      </w:r>
    </w:p>
    <w:p w14:paraId="5F82BC9F" w14:textId="77777777" w:rsidR="00E75191" w:rsidRPr="00936EA7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Co-Chair:  Adele Dolansky</w:t>
      </w:r>
    </w:p>
    <w:p w14:paraId="358B0956" w14:textId="77777777" w:rsidR="00E75191" w:rsidRPr="00A80462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10722 Ames Street, Fairfax, VA 22032</w:t>
      </w:r>
    </w:p>
    <w:p w14:paraId="31F1FF76" w14:textId="77777777" w:rsidR="00E75191" w:rsidRPr="00936EA7" w:rsidRDefault="00E75191" w:rsidP="00E7519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val="es-BO"/>
        </w:rPr>
      </w:pPr>
      <w:r>
        <w:rPr>
          <w:rFonts w:ascii="Arial" w:hAnsi="Arial" w:cs="Arial"/>
          <w:sz w:val="23"/>
          <w:szCs w:val="23"/>
          <w:lang w:val="es-BO"/>
        </w:rPr>
        <w:t>e</w:t>
      </w:r>
      <w:r w:rsidRPr="00936EA7">
        <w:rPr>
          <w:rFonts w:ascii="Arial" w:hAnsi="Arial" w:cs="Arial"/>
          <w:sz w:val="23"/>
          <w:szCs w:val="23"/>
          <w:lang w:val="es-BO"/>
        </w:rPr>
        <w:t>-</w:t>
      </w:r>
      <w:r>
        <w:rPr>
          <w:rFonts w:ascii="Arial" w:hAnsi="Arial" w:cs="Arial"/>
          <w:sz w:val="23"/>
          <w:szCs w:val="23"/>
          <w:lang w:val="es-BO"/>
        </w:rPr>
        <w:t>m</w:t>
      </w:r>
      <w:r w:rsidRPr="00936EA7">
        <w:rPr>
          <w:rFonts w:ascii="Arial" w:hAnsi="Arial" w:cs="Arial"/>
          <w:sz w:val="23"/>
          <w:szCs w:val="23"/>
          <w:lang w:val="es-BO"/>
        </w:rPr>
        <w:t xml:space="preserve">ail: </w:t>
      </w:r>
      <w:r>
        <w:rPr>
          <w:rFonts w:ascii="Arial" w:hAnsi="Arial" w:cs="Arial"/>
          <w:sz w:val="23"/>
          <w:szCs w:val="23"/>
          <w:lang w:val="es-BO"/>
        </w:rPr>
        <w:t>adeledolansky@gmail.com</w:t>
      </w:r>
    </w:p>
    <w:p w14:paraId="2BE215D4" w14:textId="77777777" w:rsidR="00E75191" w:rsidRPr="00A80462" w:rsidRDefault="00E75191" w:rsidP="00E75191">
      <w:pPr>
        <w:autoSpaceDE w:val="0"/>
        <w:autoSpaceDN w:val="0"/>
        <w:adjustRightInd w:val="0"/>
        <w:rPr>
          <w:rFonts w:ascii="Arial" w:hAnsi="Arial" w:cs="Arial"/>
          <w:iCs/>
          <w:sz w:val="28"/>
          <w:szCs w:val="28"/>
        </w:rPr>
      </w:pPr>
    </w:p>
    <w:p w14:paraId="1B6C3631" w14:textId="77777777" w:rsidR="00E75191" w:rsidRPr="00304FAB" w:rsidRDefault="00E75191" w:rsidP="00E75191">
      <w:pPr>
        <w:autoSpaceDE w:val="0"/>
        <w:autoSpaceDN w:val="0"/>
        <w:adjustRightInd w:val="0"/>
        <w:jc w:val="right"/>
        <w:rPr>
          <w:rFonts w:ascii="Arial" w:hAnsi="Arial"/>
        </w:rPr>
      </w:pPr>
      <w:r>
        <w:rPr>
          <w:rFonts w:ascii="Arial" w:hAnsi="Arial" w:cs="Arial"/>
          <w:b/>
          <w:i/>
          <w:iCs/>
          <w:sz w:val="20"/>
          <w:szCs w:val="20"/>
        </w:rPr>
        <w:t>(</w:t>
      </w:r>
      <w:r w:rsidRPr="00373D4E">
        <w:rPr>
          <w:rFonts w:ascii="Arial" w:hAnsi="Arial" w:cs="Arial"/>
          <w:b/>
          <w:i/>
          <w:iCs/>
          <w:sz w:val="20"/>
          <w:szCs w:val="20"/>
        </w:rPr>
        <w:t xml:space="preserve">Meritorious Nomination Form Updated </w:t>
      </w:r>
      <w:r>
        <w:rPr>
          <w:rFonts w:ascii="Arial" w:hAnsi="Arial" w:cs="Arial"/>
          <w:b/>
          <w:i/>
          <w:iCs/>
          <w:sz w:val="20"/>
          <w:szCs w:val="20"/>
        </w:rPr>
        <w:t>March 19, 2021)</w:t>
      </w:r>
    </w:p>
    <w:p w14:paraId="2167B6EA" w14:textId="77777777" w:rsidR="00E75191" w:rsidRDefault="00E75191" w:rsidP="00E75191">
      <w:r>
        <w:t xml:space="preserve"> </w:t>
      </w:r>
    </w:p>
    <w:p w14:paraId="5D08B8FD" w14:textId="77777777" w:rsidR="00176C2C" w:rsidRPr="00176C2C" w:rsidRDefault="00176C2C" w:rsidP="00176C2C">
      <w:pPr>
        <w:jc w:val="center"/>
        <w:rPr>
          <w:rFonts w:ascii="Comic Sans MS" w:hAnsi="Comic Sans MS"/>
        </w:rPr>
      </w:pPr>
    </w:p>
    <w:p w14:paraId="4CE31C64" w14:textId="77777777" w:rsidR="00176C2C" w:rsidRPr="00176C2C" w:rsidRDefault="00176C2C">
      <w:pPr>
        <w:jc w:val="center"/>
        <w:rPr>
          <w:rFonts w:ascii="Comic Sans MS" w:hAnsi="Comic Sans MS" w:cs="Arial"/>
          <w:b/>
        </w:rPr>
      </w:pPr>
    </w:p>
    <w:sectPr w:rsidR="00176C2C" w:rsidRPr="00176C2C" w:rsidSect="00303B00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0A"/>
    <w:rsid w:val="00161268"/>
    <w:rsid w:val="00176C2C"/>
    <w:rsid w:val="002534B6"/>
    <w:rsid w:val="002F187E"/>
    <w:rsid w:val="00303B00"/>
    <w:rsid w:val="00321549"/>
    <w:rsid w:val="003306F9"/>
    <w:rsid w:val="00367B11"/>
    <w:rsid w:val="003B58B4"/>
    <w:rsid w:val="003D2358"/>
    <w:rsid w:val="004160C6"/>
    <w:rsid w:val="0042668F"/>
    <w:rsid w:val="00465730"/>
    <w:rsid w:val="004B6E25"/>
    <w:rsid w:val="004D754C"/>
    <w:rsid w:val="005124E9"/>
    <w:rsid w:val="005E3FBA"/>
    <w:rsid w:val="0069343B"/>
    <w:rsid w:val="006A1890"/>
    <w:rsid w:val="007518CB"/>
    <w:rsid w:val="00755EC7"/>
    <w:rsid w:val="0075661A"/>
    <w:rsid w:val="00794FCF"/>
    <w:rsid w:val="007A55EC"/>
    <w:rsid w:val="00870711"/>
    <w:rsid w:val="00871653"/>
    <w:rsid w:val="008A2101"/>
    <w:rsid w:val="008B1057"/>
    <w:rsid w:val="008E46C4"/>
    <w:rsid w:val="009072E1"/>
    <w:rsid w:val="00932940"/>
    <w:rsid w:val="00974D15"/>
    <w:rsid w:val="0098620A"/>
    <w:rsid w:val="0099731F"/>
    <w:rsid w:val="009C678A"/>
    <w:rsid w:val="009E6100"/>
    <w:rsid w:val="00C01120"/>
    <w:rsid w:val="00C32345"/>
    <w:rsid w:val="00D069A7"/>
    <w:rsid w:val="00D27A93"/>
    <w:rsid w:val="00DB596F"/>
    <w:rsid w:val="00E2147B"/>
    <w:rsid w:val="00E4500F"/>
    <w:rsid w:val="00E6240E"/>
    <w:rsid w:val="00E75191"/>
    <w:rsid w:val="00E91F04"/>
    <w:rsid w:val="00E97CAB"/>
    <w:rsid w:val="00EB35F4"/>
    <w:rsid w:val="00EE431E"/>
    <w:rsid w:val="00F02F15"/>
    <w:rsid w:val="00F6778D"/>
    <w:rsid w:val="00F86C15"/>
    <w:rsid w:val="00F9226F"/>
    <w:rsid w:val="00FC2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D368E9"/>
  <w15:docId w15:val="{A1203D49-9129-6045-A16C-420C2A764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057"/>
  </w:style>
  <w:style w:type="paragraph" w:styleId="Heading1">
    <w:name w:val="heading 1"/>
    <w:basedOn w:val="Normal"/>
    <w:next w:val="Normal"/>
    <w:link w:val="Heading1Char"/>
    <w:uiPriority w:val="9"/>
    <w:qFormat/>
    <w:rsid w:val="008B105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05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05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05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05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05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05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05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05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B1057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105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05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05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057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05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05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05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05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057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124E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10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105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05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B105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B1057"/>
    <w:rPr>
      <w:b/>
      <w:bCs/>
    </w:rPr>
  </w:style>
  <w:style w:type="character" w:styleId="Emphasis">
    <w:name w:val="Emphasis"/>
    <w:basedOn w:val="DefaultParagraphFont"/>
    <w:uiPriority w:val="20"/>
    <w:qFormat/>
    <w:rsid w:val="008B1057"/>
    <w:rPr>
      <w:rFonts w:asciiTheme="minorHAnsi" w:hAnsiTheme="minorHAnsi"/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8B1057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B10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1057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8B1057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057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057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8B105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B105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105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105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105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0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23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3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2C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vadcsoccerhof.org/index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31A00-3BAB-574A-89CA-8105AA4E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rence Monaco</dc:creator>
  <cp:lastModifiedBy>Michelle Dolansky</cp:lastModifiedBy>
  <cp:revision>2</cp:revision>
  <cp:lastPrinted>2021-03-08T01:51:00Z</cp:lastPrinted>
  <dcterms:created xsi:type="dcterms:W3CDTF">2021-03-11T00:17:00Z</dcterms:created>
  <dcterms:modified xsi:type="dcterms:W3CDTF">2021-03-11T00:17:00Z</dcterms:modified>
</cp:coreProperties>
</file>